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6F" w:rsidRDefault="00EF7A6F" w:rsidP="00F4036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4D0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 распоряжением председат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4D055E" w:rsidRDefault="004D055E" w:rsidP="00F4036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Контрольно-счетного органа </w:t>
      </w:r>
    </w:p>
    <w:p w:rsidR="004D055E" w:rsidRDefault="004D055E" w:rsidP="00F4036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Мариинско-Посадского района</w:t>
      </w:r>
    </w:p>
    <w:p w:rsidR="00EF7A6F" w:rsidRDefault="004D055E" w:rsidP="00F4036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№ 7-п от 03 февраля 2014 года</w:t>
      </w:r>
    </w:p>
    <w:p w:rsidR="00EF7A6F" w:rsidRDefault="00EF7A6F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7A6F" w:rsidRDefault="00EF7A6F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Е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 порядке осуществления внешнего муниципального финансового контроля»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щие положения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Настоящее Положение регламентирует порядок осуществления полномочий </w:t>
      </w:r>
      <w:r w:rsid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но-счетного органа Мариинско-Посадского райо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</w:t>
      </w:r>
      <w:r w:rsid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ый орган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о внешнему муниципальному финансовому контролю в сфере бюджетных правоотношений и разработано в соответствии с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иными нормативными правовыми актами, регулирующими бюджетные правоотношения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При осуществлении внешнего финансового контроля применяются положения Бюджетного кодекса Российской Федерации</w:t>
      </w:r>
      <w:r w:rsidR="00B71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ложения о регулировании бюджетных правоотношений в </w:t>
      </w:r>
      <w:proofErr w:type="spellStart"/>
      <w:r w:rsidR="00B71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</w:t>
      </w:r>
      <w:proofErr w:type="spellEnd"/>
      <w:r w:rsidR="00B71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F7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1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адском районе Чувашской Республики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ных нормативных правовых актов в сфере бюджетных правоотношений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Вопросы внутренней деятельности </w:t>
      </w:r>
      <w:r w:rsid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осуществлении контроля, формы используемых в работе документов определяются регламентом </w:t>
      </w:r>
      <w:r w:rsid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Полномочия </w:t>
      </w:r>
      <w:r w:rsid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но-счетного орга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нешнему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му финансовому контролю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Полномочиями </w:t>
      </w:r>
      <w:r w:rsid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осуществлению внешнего муниципального финансового контроля являются: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)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</w:t>
      </w:r>
      <w:r w:rsid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вартального и годового отчетов об исполнении бюджета;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контроль в других сферах, установленных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в том числе: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троль за соблюдением установленного порядка управления и распоряжения имуществом,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бъекты внешнего муниципального финансового контроля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 Объектами внешнего муниципального финансового контроля (далее - объекты контроля) являются: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главные распорядители (распорядители, получатели) бюджетных средств, главные администраторы (администраторы) доходов бюджета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лавные администраторы(администраторы) источников финансирования дефицита бюджета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финансовые органы (главные распорядители (распорядители) и получатели средств бюджета,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му предоставлены межбюджетные трансферты) в части соблюдения ими целей и условий предоставления межбюджетных трансфертов, бюджетных кредитов,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оставленных из бюджета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муниципальные учреждения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муниципальные унитарные предприятия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хозяйственные товарищества и общества с участием муниципального образования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риинско-Посадского райо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их уставных (складочных)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питалах, а также коммерческие организации с долей (вкладом) таких товариществ и обществ в их уставных(складочных) капиталах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) 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образования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риинско-Посадского райо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риинско-Посадского райо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говоров (соглашений) о предоставлении муниципальных гарантий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) 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Внешний муниципальный финансовый контроль в отношении объектов контроля (за исключением участников бюджетного процесса, бюджетных и автономных учреждений,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ых унитарных предприятий, хозяйственных товариществ и обществ с участием муниципального образования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риинско-Посадского райо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их уставных (складочных)капиталах, а также коммерческих организаций с долей (вкладом) таких товариществ и обществ в их уставных (складочных) капиталах) осуществляется только в части соблюдения ими условий предоставления средств из бюджета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процессе проверки главных распорядителей (распорядителей) бюджетных средств, их предоставивших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Проведение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но-счетным органом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оприятий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нешнему муниципальному финансовому контролю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 Внешний муниципальный финансовый контроль осуществляется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ым органом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форме контрольных или экспертно-аналитических мероприятий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Внешний финансовый контроль подразделяется на предварительный и последующий. Предварительный контроль осуществляется в целях предупреждения и пресечения бюджетных нарушений в процессе исполнения бюджета. Последующий контроль осуществляется по результатам исполнения бюджета в целях установления законности его исполнения,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оверности учета и отчетности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3. При осуществлении внешнего муниципального финансового контроля применяются следующие методы: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роверка -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обследование - анализ и оценка состояния определенной сферы деятельности объекта контроля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4. Экспертно-аналитические мероприятия проводятся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ым органом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ледующим направлениям: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удит эффективности, направленный на определение экономности и результативности использования бюджетных средств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кспертиза проектов решений о бюджете города, иных муниципальных нормативных правовых актов в сфере бюджетного законодательства, в том числе обоснованности показателей (параметров и характеристик) бюджетов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кспертиза муниципальных программ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ые направления, предусмотренные действующими нормативными правовыми актами,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ирующими бюджетные правоотношения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5.Контрольные и экспертно-аналитические мероприятия в очередном финансовом году проводятся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но-счетным органом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годовым планом работы. Годовой план работы утверждается председателем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ым орган</w:t>
      </w:r>
      <w:r w:rsidR="00B71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Мариинско-Посадского райо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огласовывается с председателем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ного </w:t>
      </w:r>
      <w:r w:rsidR="006A2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ия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садского райо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рок до 30 декабря года, предшествующего планируемому</w:t>
      </w:r>
      <w:r w:rsidR="00B71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в первый рабочий день текущего финансового год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11376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6. В годовой план работы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чередной финансовый год включаются поручения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го Собрания депутатов 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ы </w:t>
      </w:r>
      <w:r w:rsidR="002539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координированные (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раллельные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роприятия с 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но-счетной палатой Чувашской Республики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7.Председатель </w:t>
      </w:r>
      <w:r w:rsidR="006A2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раве вносить изменения и дополнения в годовой план работы после его утверждения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8.Внеплановые контрольные и экспертно-аналитические мероприятия проводятся на основании решения председателя 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наличии обстоятельств,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детельствующих о нарушении объектами контроля нормативных правовых актов,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гулирующих бюджетные правоотношения, по поручению Главы 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ного Собрания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риинско-Посадского райо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по запросу прокуратуры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9.Проведение контрольного мероприятия оформляется соответствующим распоряжением председателя 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споряжение о проведении контрольного мероприятия должно содержать следующую информацию: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снование для проведения контрольного мероприятия (годовой план работы 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обстоятельство, послужившее основанием для проведения внепланового контрольного мероприятия: поручение Главы 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ного Собрания депутатов Мариинско-Посадского райо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запрос прокуратуры или обстоятельства, свидетельствующие о нарушении объектами контроля нормативных правовых актов, регулирующих бюджетные правоотношения)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именование проверяемого объекта контрол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ид контрольного мероприятия и краткое описание его содержания;</w:t>
      </w:r>
    </w:p>
    <w:p w:rsidR="00511376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ерсональный состав комиссии, сформированной для проведения контрольного мероприятия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рок проведения контрольного мероприят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ряемый период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0. Контрольные мероприятия осуществляются председателем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нспектор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рок проведения контрольных мероприятий, численный состав лиц,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ющих контрольное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роприятие, устанавливаются исходя из объема предстоящих контрольных действий, особенностей финансово-хозяйственной деятельности объекта контроля и других обстоятельств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 необходимости для проведения контрольных мероприятий могут привлекаться на договорной основе аудиторские фирмы и отдельные специалисты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рок проведения контрольного мероприятия, установленный при назначении контрольного мероприятия, может быть продлен председателем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ьно-счетного орга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нове мотивированного представления руководителя комиссии контрольного мероприятия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нспектора)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о не более чем на 10 рабочих дней. Решение о продлении срока проведения контрольного мероприятия оформляется распоряжением председателя </w:t>
      </w:r>
      <w:r w:rsidR="0051137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нтрольное мероприятие может быть приостановлено в случае отсутствия или неудовлетворительного состояния бухгалтерского(бюджетного) учёта в проверяемой организации либо при наличии иных обстоятельств, делающих невозможным дальнейшее проведение контрольного мероприятия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ешение о приостановлении контрольного мероприятия принимается председателем 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нове мотивированного представления руководителя комиссии </w:t>
      </w:r>
      <w:r w:rsidR="00B71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нспектора)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ного мероприятия. В срок не позднее 5 рабочих дней со дня принятия решения о приостановлении контрольного мероприятия председатель 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исьменно извещает руководителя проверяемой организации о приостановлении контрольного мероприят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правляет в проверяемую организацию письменное предписание о восстановлении бухгалтерского(бюджетного) учёта, либо устранении иных обстоятельств, делающих невозможным дальнейшее проведение контрольного мероприятия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осле устранения причин приостановления контрольного мероприятия комиссия контрольного мероприятия возобновляет проведение контрольного мероприятия в сроки, установленные председателем 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Контрольное мероприятие проводится в соответствии с 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учением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оведение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го мероприятия</w:t>
      </w:r>
      <w:r w:rsidR="006A2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вержденн</w:t>
      </w:r>
      <w:r w:rsidR="006A2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едателем 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.1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учении на проведение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ьного мероприятия должны содержаться: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ание для проведения контрольного мероприятия в соответствии с абзацем 2 пункта 4.9 настоящего Положен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цель и предмет проводимого контрольного мероприятия и осуществляемых в его рамках действий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кт контрол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роки начала и окончания проведения контрольного мероприят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ца,</w:t>
      </w:r>
      <w:r w:rsidR="00D665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ющие контрольное мероприятие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рок оформления акта (заключения) и отчета по результатам контрольного мероприятия.</w:t>
      </w:r>
    </w:p>
    <w:p w:rsidR="00F04BE3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ъект контроля уведомляется о предстоящем контрольном мероприятии путем вручения руководителю или иному уполномоченному лицу объекта контроля соответствующе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ручение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ении контрольного мероприятия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9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Руководитель комиссии </w:t>
      </w:r>
      <w:r w:rsidR="00B71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инспектор)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го мероприятия при проведении выездной проверки, ревизии должен: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едъявить руководителю объекта контроля 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учение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оведение контрольного мероприят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ставить лиц,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ящих в комиссию контрольного мероприят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шить организационно-технические вопросы проведения контрольного мероприятия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 осуществлении контрольных и экспертно-аналитических мероприятий 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ый орган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право запрашивать от органов и организаций, их должностных лиц, в отношении которых 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ый орган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раве осуществлять внешний муниципальный финансовый контроль,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исьменные объяснения, информацию, документы и материалы, необходимые для проведения данных мероприятий. Срок ответа на запрос не может превышать 30 дней с момента его получения, если иной срок не установлен в самом запросе. Срок ответа на запрос должен устанавливаться с учетом возможности его исполнения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рос о предоставлении информации, документов и материалов, подписывается председателем 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прос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ручается нарочным либо направляется по почте заказным письмом с уведомлением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представление или несвоевременное представление органами и организациями, указанными в п. 4.2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Положения, 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нтрольно-счетный орган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ов Российской Федерации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Результаты контрольных мероприятий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 Результаты ревизий, проверок оформляются актом ревизии(проверки)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Акт ревизии (проверки) состоит из вводной, описательной и заключительной частей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2.1. Вводная часть акта содержит следующую информацию: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именование темы контрольного мероприят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та и место составления акта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ание проведения контрольного мероприятия в соответствии с абзацем 2 пункта4.9 настоящего Положен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етод проведения контрольного мероприятия по степени охвата первичных документов (сплошной, выборочный)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амилии,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циалы и должности лиц, проводивших контрольное мероприятие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ряемый период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рок проведения контрольного мероприят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ное и сокращенное наименование проверяемого объекта контроля (ведомственная принадлежность, наименование вышестоящей организации, сведения об учредителях, идентификационный номер налогоплательщика,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государственный регистрационный номер)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меющиеся лицензии на осуществление соответствующих видов деятельности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еречень и реквизиты всех счетов в кредитных организациях, включая депозитные, а также лицевых счетов (включая счета закрытые на момент ревизии (проверки), но действовавшие в проверяемом периоде) в органах казначейства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амилии</w:t>
      </w:r>
      <w:r w:rsidR="00F0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инициалы и должности лиц, имевших право подписи денежных и расчетных документов в проверяемый период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чень неполученных документов из числа затребованных с указанием причин и номеров актов в случае отказа в их предоставлении или иных фактов препятствования в работе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ем и когда проводилась предыдущее контрольное мероприятие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формация по устранению выявленных недостатков и нарушений по предыдущему контрольному мероприятию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та начала и окончания проверки. При этом датой начала выездной проверки (ревизии)является дата предъявления руководителю проверяемого объекта распоряжения о проведении контрольного мероприятия, а датой окончания - дата подписания акта лицами, проводившими контрольное мероприятие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ные цели и виды деятельности проверяемого объекта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одная часть акта может содержать и иную необходимую информацию, относящуюся к предмету контрольного мероприятия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2.Описательная часть акта включает разделы в соответствии с вопросами, указанными в программе контрольного мероприятия. В описательной части акта указываются: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явленные факты нарушения законов и нормативных актов в деятельности проверяемого объекта с указанием статей правовых актов,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бования которых нарушены, оценки ущерба для бюджета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риода, за который причинен ущерб и должностных лиц, допустивших нарушен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ыявленные факты нецелевого и (или) неэффективного использования бюджетных средств с указанием оценки ущерба для бюджета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риинско-Посадского райо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риода, за который причинен ущерб, и должностных лиц, допустивших нарушен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явленные недостатки в управлении и ведомственном контроле в сфере, соответствующей предмету контрольного мероприят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выявленные факты неправильного ведения бухгалтерского учета и отчетности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явленные факты недостач и хищений денежных средств и материальных ценностей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змеры причиненного материального ущерба и другие последствия допущенных нарушений с указанием должностных лиц, допустивших нарушения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3. В заключительной части акта указывается обобщенная информация о результатах контрольного мероприятия, в том числе о выявленных нарушениях, сгруппированных по видам, с указанием по каждому виду финансовых нарушений общей суммы, на которую они выявлены. Суммы выявленного нецелевого использования бюджетных средств указываются в разрезе кодов, классификации расходов бюджета Российской Федерации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4. При составлении акта должна быть обеспечена объективность, обоснованность,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ность, четкость, доступность изложения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2.5.Результаты контрольного мероприятия, излагаемые в акте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-ответственных и иных лиц объекта контроля, другими материалами. Указанные документы (копии) и материалы прилагаются к акту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2.6. В акт не допускается включение выводов, предположений и фактов, не подтвержденных документами или результатами контрольного мероприятия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3. Акт составляется в количестве экземпляров, обеспечивающем по одному экземпляру акта для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но-счетного орга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проверяемого лица и органа, по поручению или запросу которого проводилось контрольное мероприятие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4. Акт вручается руководителю объекта контроля или уполномоченному им лицу либо направляется по почте заказным письмом с уведомлением о вручении в течение 3-х рабочих дней с момента его изготовления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вручении акта руководитель объекта контроля или уполномоченное им лицо, на последней странице экземпляра акта, который остается в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м органе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лает запись о получении акта с указанием должности, фамилии и инициалов, а также даты получения акта за подписью лица, получившего акт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 несогласии лица, получившего акт, с фактами, изложенными в акте, ему предлагается подписать акт с указанием на наличие возражений. Возражения излагаются в письменном виде и направляются в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ый орган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7 рабочих дней со дня получения акта. Письменные возражения являются неотъемлемыми приложениями к акту. При получении акта по почте руководитель объекта контроля или лицо, им уполномоченное, представляют в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ый орган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писанный акт(с возражениями при их наличии) в течение 7 рабочих дней со дня получения акта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5. Председатель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рок до </w:t>
      </w:r>
      <w:r w:rsidR="00F403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чих дней со дня получения письменных возражений по акту рассматривает обоснованность этих возражений и дает по ним письменное заключение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экземпляр заключения направляется объекту контроля заказным письмом с уведомлением о вручении либо вручается руководителю объекта контроля или лицу, им уполномоченному,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 расписку. Другой экземпляр заключения приобщается к материалам контрольного мероприятия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6. По результатам проведения контрольного мероприятия комиссией контрольного мероприятия составляется отчет, который приобщается к материалам контрольного мероприятия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7. По результатам проведения обследования и иных экспертно-аналитических мероприятий Комиссией составляется заключение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7.1. В заключении указываются: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раткое описание содержания проведенного мероприятия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амилии,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циалы и должности лиц, проводивших мероприятие;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нализ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оценка, выводы, замечания и предложения (при наличии)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8. В случае,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явленные в ходе контрольных и экспертно-аналитических мероприятий нарушения содержат в себе признаки состава преступления или необходимо принять срочные меры для пресечения противоправных действий, проверяющий незамедлительно оформляет акт по конкретному факту выявленных нарушений,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ирует председателя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ребует письменных объяснений от должностных лиц проверяемого объекта, а также незамедлительного принятия ими мер по пресечению противоправных действий,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необходимости обращается в правоохранительные органы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9.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ым органом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ются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едставления и (или) предписания в соответствии с Бюджетным кодексом Российской Федерации. 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0.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ый орган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атически анализирует итоги проводимых контрольных мероприятий, обобщает и исследует причины и последствия выявленных отклонений и нарушений в процессе формирования доходов и расходования средств бюджета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 основе полученных данных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ый орган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атывает предложения по совершенствованию бюджетного законодательства и представляет их на рассмотрение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ному Собранию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путатов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4C8D" w:rsidRPr="0025428D" w:rsidRDefault="00D04C8D" w:rsidP="0025428D">
      <w:pPr>
        <w:spacing w:after="27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1.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ый орган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яет председателю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ного Собрания депутатов Мариинско-Посадского района 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ю о результатах проведенных контрольных мероприятий и ежегодно отчеты о работе </w:t>
      </w:r>
      <w:r w:rsidR="008279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го органа</w:t>
      </w:r>
      <w:r w:rsidR="00B714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иинско-Посадского района</w:t>
      </w:r>
      <w:r w:rsidRPr="002542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4C67D7" w:rsidRPr="0025428D" w:rsidRDefault="00B714F7" w:rsidP="00254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F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Положение распространяется на Соглашения о передач</w:t>
      </w:r>
      <w:r w:rsidR="006F5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Контрольно-счетному органу </w:t>
      </w:r>
      <w:r w:rsidR="006F582C">
        <w:rPr>
          <w:rFonts w:ascii="Times New Roman" w:hAnsi="Times New Roman" w:cs="Times New Roman"/>
          <w:sz w:val="28"/>
          <w:szCs w:val="28"/>
        </w:rPr>
        <w:t>Мариинско-Посадского района полномочий Контрольно-счетных органов городского и сельских поселений по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F582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6F582C">
        <w:rPr>
          <w:rFonts w:ascii="Times New Roman" w:hAnsi="Times New Roman" w:cs="Times New Roman"/>
          <w:sz w:val="28"/>
          <w:szCs w:val="28"/>
        </w:rPr>
        <w:t xml:space="preserve">муниципального финансов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6F5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67D7" w:rsidRPr="0025428D" w:rsidSect="004C6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4C8D"/>
    <w:rsid w:val="00121186"/>
    <w:rsid w:val="001442B9"/>
    <w:rsid w:val="00145B83"/>
    <w:rsid w:val="00186647"/>
    <w:rsid w:val="002539E2"/>
    <w:rsid w:val="0025428D"/>
    <w:rsid w:val="003724BD"/>
    <w:rsid w:val="0037435F"/>
    <w:rsid w:val="004303D1"/>
    <w:rsid w:val="004C67D7"/>
    <w:rsid w:val="004D055E"/>
    <w:rsid w:val="00511376"/>
    <w:rsid w:val="006A2655"/>
    <w:rsid w:val="006A3663"/>
    <w:rsid w:val="006F582C"/>
    <w:rsid w:val="0077448E"/>
    <w:rsid w:val="00813A79"/>
    <w:rsid w:val="00827935"/>
    <w:rsid w:val="00AB1DCD"/>
    <w:rsid w:val="00B714F7"/>
    <w:rsid w:val="00C528EE"/>
    <w:rsid w:val="00D04C8D"/>
    <w:rsid w:val="00D6656E"/>
    <w:rsid w:val="00E83574"/>
    <w:rsid w:val="00EF7A6F"/>
    <w:rsid w:val="00F04BE3"/>
    <w:rsid w:val="00F20BDF"/>
    <w:rsid w:val="00F4036D"/>
    <w:rsid w:val="00FE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E5898-CDB0-484B-984C-84244FC6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</dc:creator>
  <cp:lastModifiedBy>kcp</cp:lastModifiedBy>
  <cp:revision>2</cp:revision>
  <cp:lastPrinted>2015-01-23T12:38:00Z</cp:lastPrinted>
  <dcterms:created xsi:type="dcterms:W3CDTF">2015-08-14T10:51:00Z</dcterms:created>
  <dcterms:modified xsi:type="dcterms:W3CDTF">2015-08-14T10:51:00Z</dcterms:modified>
</cp:coreProperties>
</file>